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236523B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D7377D8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 xml:space="preserve"> район от 6 октября 2023 г. № 1323 «Об утверждении муниципальной программы муниципального образования </w:t>
      </w:r>
      <w:proofErr w:type="spellStart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CE1C279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 xml:space="preserve"> район от 6 октября 2023 г. № 1323 «Об утверждении муниципальной программы муниципального образования </w:t>
      </w:r>
      <w:proofErr w:type="spellStart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627DAA" w:rsidRPr="00627DAA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7FAB74BB" w:rsidR="006F5FA6" w:rsidRDefault="00701B65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27DAA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446F-EFD5-4B06-A3DA-959D395C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3</cp:revision>
  <cp:lastPrinted>2024-11-26T08:22:00Z</cp:lastPrinted>
  <dcterms:created xsi:type="dcterms:W3CDTF">2024-11-19T06:00:00Z</dcterms:created>
  <dcterms:modified xsi:type="dcterms:W3CDTF">2024-11-28T11:17:00Z</dcterms:modified>
</cp:coreProperties>
</file>